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603384" w:displacedByCustomXml="next"/>
    <w:bookmarkStart w:id="1" w:name="_Toc518635954" w:displacedByCustomXml="next"/>
    <w:sdt>
      <w:sdtPr>
        <w:rPr>
          <w:caps w:val="0"/>
          <w:color w:val="auto"/>
          <w:spacing w:val="0"/>
          <w:sz w:val="20"/>
          <w:szCs w:val="20"/>
        </w:rPr>
        <w:id w:val="566539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EFBA8" w14:textId="14F6D12B" w:rsidR="001C436F" w:rsidRDefault="00527DAC" w:rsidP="00527DAC">
          <w:pPr>
            <w:pStyle w:val="Heading1"/>
          </w:pPr>
          <w:r>
            <w:t>McKinsey Interviews</w:t>
          </w:r>
          <w:bookmarkEnd w:id="1"/>
          <w:bookmarkEnd w:id="0"/>
        </w:p>
        <w:p w14:paraId="6AFB0080" w14:textId="5BC32521" w:rsidR="00DE1904" w:rsidRDefault="001C436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603385" w:history="1">
            <w:r w:rsidR="00DE1904" w:rsidRPr="00E46F22">
              <w:rPr>
                <w:rStyle w:val="Hyperlink"/>
                <w:noProof/>
              </w:rPr>
              <w:t>Product Owner Interviews</w:t>
            </w:r>
            <w:r w:rsidR="00DE1904">
              <w:rPr>
                <w:noProof/>
                <w:webHidden/>
              </w:rPr>
              <w:tab/>
            </w:r>
            <w:r w:rsidR="00DE1904">
              <w:rPr>
                <w:noProof/>
                <w:webHidden/>
              </w:rPr>
              <w:fldChar w:fldCharType="begin"/>
            </w:r>
            <w:r w:rsidR="00DE1904">
              <w:rPr>
                <w:noProof/>
                <w:webHidden/>
              </w:rPr>
              <w:instrText xml:space="preserve"> PAGEREF _Toc30603385 \h </w:instrText>
            </w:r>
            <w:r w:rsidR="00DE1904">
              <w:rPr>
                <w:noProof/>
                <w:webHidden/>
              </w:rPr>
            </w:r>
            <w:r w:rsidR="00DE1904">
              <w:rPr>
                <w:noProof/>
                <w:webHidden/>
              </w:rPr>
              <w:fldChar w:fldCharType="separate"/>
            </w:r>
            <w:r w:rsidR="00DE1904">
              <w:rPr>
                <w:noProof/>
                <w:webHidden/>
              </w:rPr>
              <w:t>2</w:t>
            </w:r>
            <w:r w:rsidR="00DE1904">
              <w:rPr>
                <w:noProof/>
                <w:webHidden/>
              </w:rPr>
              <w:fldChar w:fldCharType="end"/>
            </w:r>
          </w:hyperlink>
        </w:p>
        <w:p w14:paraId="3A4F0E7C" w14:textId="7FA864D6" w:rsidR="00DE1904" w:rsidRDefault="00DE19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0603386" w:history="1">
            <w:r w:rsidRPr="00E46F22">
              <w:rPr>
                <w:rStyle w:val="Hyperlink"/>
                <w:noProof/>
              </w:rPr>
              <w:t>iOS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78C0" w14:textId="48B717C2" w:rsidR="00DE1904" w:rsidRDefault="00DE19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0603387" w:history="1">
            <w:r w:rsidRPr="00E46F22">
              <w:rPr>
                <w:rStyle w:val="Hyperlink"/>
                <w:noProof/>
              </w:rPr>
              <w:t>ANDROID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1F17" w14:textId="33A3A170" w:rsidR="00DE1904" w:rsidRDefault="00DE19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0603388" w:history="1">
            <w:r w:rsidRPr="00E46F22">
              <w:rPr>
                <w:rStyle w:val="Hyperlink"/>
                <w:noProof/>
              </w:rPr>
              <w:t>Backend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77D2" w14:textId="7E621CC6" w:rsidR="00DE1904" w:rsidRDefault="00DE19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0603389" w:history="1">
            <w:r w:rsidRPr="00E46F22">
              <w:rPr>
                <w:rStyle w:val="Hyperlink"/>
                <w:noProof/>
              </w:rPr>
              <w:t>QA Automation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5498" w14:textId="08666B30" w:rsidR="001C436F" w:rsidRDefault="001C436F">
          <w:r>
            <w:rPr>
              <w:b/>
              <w:bCs/>
              <w:noProof/>
            </w:rPr>
            <w:fldChar w:fldCharType="end"/>
          </w:r>
        </w:p>
      </w:sdtContent>
    </w:sdt>
    <w:p w14:paraId="6EE327E5" w14:textId="77777777" w:rsidR="001C436F" w:rsidRDefault="001C4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50F6D3AB" w14:textId="55428B8E" w:rsidR="001C436F" w:rsidRDefault="001C436F" w:rsidP="00527DAC">
      <w:pPr>
        <w:pStyle w:val="Heading1"/>
      </w:pPr>
      <w:bookmarkStart w:id="3" w:name="_Toc30603385"/>
      <w:r>
        <w:lastRenderedPageBreak/>
        <w:t>Product Owner Interviews</w:t>
      </w:r>
      <w:bookmarkEnd w:id="3"/>
    </w:p>
    <w:p w14:paraId="26C8807C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 xml:space="preserve">Tell me something about yourself </w:t>
      </w:r>
    </w:p>
    <w:p w14:paraId="74F5D662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Tell me about your current / last product  </w:t>
      </w:r>
    </w:p>
    <w:p w14:paraId="162E566E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 xml:space="preserve">Challenges you have faced in your product </w:t>
      </w:r>
    </w:p>
    <w:p w14:paraId="0AB671F0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 xml:space="preserve">How did you manage your </w:t>
      </w:r>
      <w:proofErr w:type="gramStart"/>
      <w:r w:rsidRPr="00E02AEE">
        <w:rPr>
          <w:rFonts w:eastAsia="Times New Roman"/>
          <w:lang w:val="en-IN"/>
        </w:rPr>
        <w:t>stakeholders</w:t>
      </w:r>
      <w:proofErr w:type="gramEnd"/>
      <w:r w:rsidRPr="00E02AEE">
        <w:rPr>
          <w:rFonts w:eastAsia="Times New Roman"/>
          <w:lang w:val="en-IN"/>
        </w:rPr>
        <w:t xml:space="preserve"> </w:t>
      </w:r>
    </w:p>
    <w:p w14:paraId="143DAB9A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 xml:space="preserve">How did you resolve the conflict(s) amongst your </w:t>
      </w:r>
      <w:proofErr w:type="gramStart"/>
      <w:r w:rsidRPr="00E02AEE">
        <w:rPr>
          <w:rFonts w:eastAsia="Times New Roman"/>
          <w:lang w:val="en-IN"/>
        </w:rPr>
        <w:t>stakeholders</w:t>
      </w:r>
      <w:proofErr w:type="gramEnd"/>
      <w:r w:rsidRPr="00E02AEE">
        <w:rPr>
          <w:rFonts w:eastAsia="Times New Roman"/>
          <w:lang w:val="en-IN"/>
        </w:rPr>
        <w:t xml:space="preserve"> </w:t>
      </w:r>
    </w:p>
    <w:p w14:paraId="1CECFB41" w14:textId="77777777" w:rsidR="00C630E5" w:rsidRPr="00E02AEE" w:rsidRDefault="00C630E5" w:rsidP="00E02AEE">
      <w:pPr>
        <w:pStyle w:val="ListParagraph"/>
        <w:numPr>
          <w:ilvl w:val="0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Any example of a product you like</w:t>
      </w:r>
    </w:p>
    <w:p w14:paraId="4A6FAAF4" w14:textId="77777777" w:rsidR="00C630E5" w:rsidRPr="00E02AEE" w:rsidRDefault="00C630E5" w:rsidP="00E02AEE">
      <w:pPr>
        <w:pStyle w:val="ListParagraph"/>
        <w:numPr>
          <w:ilvl w:val="1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What features do you like &amp; why?</w:t>
      </w:r>
    </w:p>
    <w:p w14:paraId="38FE3147" w14:textId="77777777" w:rsidR="00C630E5" w:rsidRPr="00E02AEE" w:rsidRDefault="00C630E5" w:rsidP="00E02AEE">
      <w:pPr>
        <w:pStyle w:val="ListParagraph"/>
        <w:numPr>
          <w:ilvl w:val="1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What are your frustration points with the product?</w:t>
      </w:r>
    </w:p>
    <w:p w14:paraId="0AB53415" w14:textId="77777777" w:rsidR="00C630E5" w:rsidRPr="00E02AEE" w:rsidRDefault="00C630E5" w:rsidP="00E02AEE">
      <w:pPr>
        <w:pStyle w:val="ListParagraph"/>
        <w:numPr>
          <w:ilvl w:val="1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How would you go about addressing the concerns / frustrations shared before?</w:t>
      </w:r>
    </w:p>
    <w:p w14:paraId="649BC173" w14:textId="77777777" w:rsidR="00C630E5" w:rsidRPr="00E02AEE" w:rsidRDefault="00C630E5" w:rsidP="00E02AEE">
      <w:pPr>
        <w:pStyle w:val="ListParagraph"/>
        <w:numPr>
          <w:ilvl w:val="1"/>
          <w:numId w:val="10"/>
        </w:numPr>
        <w:rPr>
          <w:rFonts w:eastAsia="Times New Roman"/>
          <w:lang w:val="en-IN"/>
        </w:rPr>
      </w:pPr>
      <w:r w:rsidRPr="00E02AEE">
        <w:rPr>
          <w:rFonts w:eastAsia="Times New Roman"/>
          <w:lang w:val="en-IN"/>
        </w:rPr>
        <w:t>How would you determine the technical feasibility of the proposed solution?</w:t>
      </w:r>
    </w:p>
    <w:p w14:paraId="092D2D12" w14:textId="5BE4E578" w:rsidR="00C630E5" w:rsidRPr="00552ED5" w:rsidRDefault="00C630E5" w:rsidP="00E02AEE">
      <w:pPr>
        <w:pStyle w:val="ListParagraph"/>
        <w:numPr>
          <w:ilvl w:val="0"/>
          <w:numId w:val="10"/>
        </w:numPr>
      </w:pPr>
      <w:r w:rsidRPr="00E02AEE">
        <w:rPr>
          <w:rFonts w:eastAsia="Times New Roman"/>
          <w:lang w:val="en-IN"/>
        </w:rPr>
        <w:t>Questions for me</w:t>
      </w:r>
    </w:p>
    <w:p w14:paraId="77440648" w14:textId="077B04DD" w:rsidR="00552ED5" w:rsidRDefault="00552ED5" w:rsidP="00552ED5">
      <w:pPr>
        <w:pStyle w:val="Heading2"/>
      </w:pPr>
    </w:p>
    <w:p w14:paraId="2503683E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 xml:space="preserve">Tell me something about yourself </w:t>
      </w:r>
    </w:p>
    <w:p w14:paraId="0EC2D8F6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>Tell me about your current / last product  </w:t>
      </w:r>
    </w:p>
    <w:p w14:paraId="6409FEF3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>How will you define the lifecycle for a product?</w:t>
      </w:r>
    </w:p>
    <w:p w14:paraId="6E86A936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>What is a user persona, a customer journey map?</w:t>
      </w:r>
    </w:p>
    <w:p w14:paraId="3F165CE7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 xml:space="preserve">What information you can get from a customer journey map and how do you use that information in your product? </w:t>
      </w:r>
    </w:p>
    <w:p w14:paraId="57F6CD21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 xml:space="preserve">What was the architecture of your last product? </w:t>
      </w:r>
    </w:p>
    <w:p w14:paraId="32284235" w14:textId="77777777" w:rsidR="00A54E94" w:rsidRP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 xml:space="preserve">How frequently did you meet / communicate with your stakeholders? </w:t>
      </w:r>
    </w:p>
    <w:p w14:paraId="4D80AF37" w14:textId="237D3951" w:rsidR="00A54E94" w:rsidRDefault="00A54E94" w:rsidP="00A54E94">
      <w:pPr>
        <w:pStyle w:val="ListParagraph"/>
        <w:numPr>
          <w:ilvl w:val="0"/>
          <w:numId w:val="11"/>
        </w:numPr>
        <w:rPr>
          <w:rFonts w:eastAsia="Times New Roman"/>
          <w:lang w:val="en-IN"/>
        </w:rPr>
      </w:pPr>
      <w:r w:rsidRPr="00A54E94">
        <w:rPr>
          <w:rFonts w:eastAsia="Times New Roman"/>
          <w:lang w:val="en-IN"/>
        </w:rPr>
        <w:t>Questions for me</w:t>
      </w:r>
    </w:p>
    <w:p w14:paraId="160C90DA" w14:textId="15765533" w:rsidR="00A54E94" w:rsidRDefault="00A54E94" w:rsidP="00A54E94">
      <w:pPr>
        <w:pStyle w:val="Heading2"/>
        <w:rPr>
          <w:rFonts w:eastAsia="Times New Roman"/>
          <w:lang w:val="en-IN"/>
        </w:rPr>
      </w:pPr>
    </w:p>
    <w:p w14:paraId="3DB57F66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>Tell me about yourself</w:t>
      </w:r>
    </w:p>
    <w:p w14:paraId="76E533AF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>Client Relationship Management -&gt; How do you manage this</w:t>
      </w:r>
    </w:p>
    <w:p w14:paraId="51FCB34A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Do you feel the product owner needs to be involved in the Product Ideation </w:t>
      </w:r>
      <w:proofErr w:type="gramStart"/>
      <w:r w:rsidRPr="000D218D">
        <w:rPr>
          <w:rFonts w:eastAsia="Times New Roman"/>
          <w:lang w:val="en-IN"/>
        </w:rPr>
        <w:t>Phase</w:t>
      </w:r>
      <w:proofErr w:type="gramEnd"/>
    </w:p>
    <w:p w14:paraId="6676FB51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>Lifecycle of the product</w:t>
      </w:r>
    </w:p>
    <w:p w14:paraId="7D943FAB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What are the challenges working with a Large </w:t>
      </w:r>
      <w:proofErr w:type="gramStart"/>
      <w:r w:rsidRPr="000D218D">
        <w:rPr>
          <w:rFonts w:eastAsia="Times New Roman"/>
          <w:lang w:val="en-IN"/>
        </w:rPr>
        <w:t>Bank</w:t>
      </w:r>
      <w:proofErr w:type="gramEnd"/>
    </w:p>
    <w:p w14:paraId="3B5B7CE1" w14:textId="77777777" w:rsidR="000D218D" w:rsidRPr="000D218D" w:rsidRDefault="000D218D" w:rsidP="000D218D">
      <w:pPr>
        <w:pStyle w:val="ListParagraph"/>
        <w:numPr>
          <w:ilvl w:val="1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How will you handle this </w:t>
      </w:r>
      <w:proofErr w:type="gramStart"/>
      <w:r w:rsidRPr="000D218D">
        <w:rPr>
          <w:rFonts w:eastAsia="Times New Roman"/>
          <w:lang w:val="en-IN"/>
        </w:rPr>
        <w:t>challenge</w:t>
      </w:r>
      <w:proofErr w:type="gramEnd"/>
    </w:p>
    <w:p w14:paraId="3FD2A405" w14:textId="77777777" w:rsidR="000D218D" w:rsidRPr="000D218D" w:rsidRDefault="000D218D" w:rsidP="000D218D">
      <w:pPr>
        <w:pStyle w:val="ListParagraph"/>
        <w:numPr>
          <w:ilvl w:val="1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>What is stakeholder Analysis in Agile</w:t>
      </w:r>
    </w:p>
    <w:p w14:paraId="0EEB3D52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Have you worked on a Native </w:t>
      </w:r>
      <w:proofErr w:type="gramStart"/>
      <w:r w:rsidRPr="000D218D">
        <w:rPr>
          <w:rFonts w:eastAsia="Times New Roman"/>
          <w:lang w:val="en-IN"/>
        </w:rPr>
        <w:t>Application</w:t>
      </w:r>
      <w:proofErr w:type="gramEnd"/>
    </w:p>
    <w:p w14:paraId="719C1CAC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>What is User Persona</w:t>
      </w:r>
    </w:p>
    <w:p w14:paraId="0D04E0EF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How do you derive User </w:t>
      </w:r>
      <w:proofErr w:type="gramStart"/>
      <w:r w:rsidRPr="000D218D">
        <w:rPr>
          <w:rFonts w:eastAsia="Times New Roman"/>
          <w:lang w:val="en-IN"/>
        </w:rPr>
        <w:t>Persona</w:t>
      </w:r>
      <w:proofErr w:type="gramEnd"/>
    </w:p>
    <w:p w14:paraId="0F35DA6A" w14:textId="77777777" w:rsidR="000D218D" w:rsidRPr="000D218D" w:rsidRDefault="000D218D" w:rsidP="000D218D">
      <w:pPr>
        <w:pStyle w:val="ListParagraph"/>
        <w:numPr>
          <w:ilvl w:val="0"/>
          <w:numId w:val="14"/>
        </w:numPr>
        <w:rPr>
          <w:rFonts w:eastAsia="Times New Roman"/>
          <w:lang w:val="en-IN"/>
        </w:rPr>
      </w:pPr>
      <w:r w:rsidRPr="000D218D">
        <w:rPr>
          <w:rFonts w:eastAsia="Times New Roman"/>
          <w:lang w:val="en-IN"/>
        </w:rPr>
        <w:t xml:space="preserve">Do you have any questions for </w:t>
      </w:r>
      <w:proofErr w:type="gramStart"/>
      <w:r w:rsidRPr="000D218D">
        <w:rPr>
          <w:rFonts w:eastAsia="Times New Roman"/>
          <w:lang w:val="en-IN"/>
        </w:rPr>
        <w:t>me</w:t>
      </w:r>
      <w:proofErr w:type="gramEnd"/>
    </w:p>
    <w:p w14:paraId="4E324FAC" w14:textId="7344E5C7" w:rsidR="000A48DA" w:rsidRDefault="000A48DA" w:rsidP="000A48DA">
      <w:pPr>
        <w:pStyle w:val="Heading2"/>
        <w:rPr>
          <w:lang w:val="en-IN"/>
        </w:rPr>
      </w:pPr>
    </w:p>
    <w:p w14:paraId="176B5A1F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Tell me about yourself</w:t>
      </w:r>
    </w:p>
    <w:p w14:paraId="0C6D0891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Tell me about your current/last project and your role there</w:t>
      </w:r>
    </w:p>
    <w:p w14:paraId="4DEE6A15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Day to Day Responsibility of a product owner</w:t>
      </w:r>
    </w:p>
    <w:p w14:paraId="4E688570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Product Idea to deployment steps</w:t>
      </w:r>
    </w:p>
    <w:p w14:paraId="1AD4036A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What are various ceremonies in Agile &amp; What is done in Sprint Planning</w:t>
      </w:r>
    </w:p>
    <w:p w14:paraId="5293B84C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lastRenderedPageBreak/>
        <w:t xml:space="preserve">Tell me about an application which you have </w:t>
      </w:r>
      <w:proofErr w:type="gramStart"/>
      <w:r w:rsidRPr="0096702C">
        <w:rPr>
          <w:rFonts w:eastAsia="Times New Roman"/>
          <w:lang w:val="en-IN"/>
        </w:rPr>
        <w:t>hated</w:t>
      </w:r>
      <w:proofErr w:type="gramEnd"/>
      <w:r w:rsidRPr="0096702C">
        <w:rPr>
          <w:rFonts w:eastAsia="Times New Roman"/>
          <w:lang w:val="en-IN"/>
        </w:rPr>
        <w:t xml:space="preserve"> or which frustrated you and you un-installed the application</w:t>
      </w:r>
    </w:p>
    <w:p w14:paraId="08121DB2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 xml:space="preserve">What was the feature which frustrated </w:t>
      </w:r>
      <w:proofErr w:type="gramStart"/>
      <w:r w:rsidRPr="0096702C">
        <w:rPr>
          <w:rFonts w:eastAsia="Times New Roman"/>
          <w:lang w:val="en-IN"/>
        </w:rPr>
        <w:t>you</w:t>
      </w:r>
      <w:proofErr w:type="gramEnd"/>
    </w:p>
    <w:p w14:paraId="3A09E039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What can you do as a Product Owner to improve that feature</w:t>
      </w:r>
    </w:p>
    <w:p w14:paraId="27EBCB24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 xml:space="preserve">How do you deal with Conflict </w:t>
      </w:r>
      <w:proofErr w:type="gramStart"/>
      <w:r w:rsidRPr="0096702C">
        <w:rPr>
          <w:rFonts w:eastAsia="Times New Roman"/>
          <w:lang w:val="en-IN"/>
        </w:rPr>
        <w:t>Management</w:t>
      </w:r>
      <w:proofErr w:type="gramEnd"/>
    </w:p>
    <w:p w14:paraId="1BDCF527" w14:textId="77777777" w:rsidR="0096702C" w:rsidRPr="0096702C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 xml:space="preserve">Have you worked on </w:t>
      </w:r>
      <w:proofErr w:type="gramStart"/>
      <w:r w:rsidRPr="0096702C">
        <w:rPr>
          <w:rFonts w:eastAsia="Times New Roman"/>
          <w:lang w:val="en-IN"/>
        </w:rPr>
        <w:t>JIRA</w:t>
      </w:r>
      <w:proofErr w:type="gramEnd"/>
    </w:p>
    <w:p w14:paraId="1552169A" w14:textId="2FD27B7C" w:rsidR="0096702C" w:rsidRPr="00BC24A9" w:rsidRDefault="0096702C" w:rsidP="0096702C">
      <w:pPr>
        <w:pStyle w:val="ListParagraph"/>
        <w:numPr>
          <w:ilvl w:val="0"/>
          <w:numId w:val="20"/>
        </w:numPr>
        <w:rPr>
          <w:rFonts w:eastAsia="Times New Roman"/>
          <w:lang w:val="en-IN"/>
        </w:rPr>
      </w:pPr>
      <w:r w:rsidRPr="0096702C">
        <w:rPr>
          <w:rFonts w:eastAsia="Times New Roman"/>
          <w:lang w:val="en-IN"/>
        </w:rPr>
        <w:t>Do you have any questions for me</w:t>
      </w:r>
    </w:p>
    <w:p w14:paraId="13BF4BD4" w14:textId="46FC145B" w:rsidR="001C436F" w:rsidRDefault="001C436F" w:rsidP="00527DAC">
      <w:pPr>
        <w:pStyle w:val="Heading1"/>
      </w:pPr>
      <w:bookmarkStart w:id="4" w:name="_Toc30603386"/>
      <w:r>
        <w:t>iOS interviews</w:t>
      </w:r>
      <w:bookmarkEnd w:id="4"/>
    </w:p>
    <w:p w14:paraId="37C83B1A" w14:textId="352FFF4D" w:rsidR="002A630B" w:rsidRPr="002A630B" w:rsidRDefault="002A630B" w:rsidP="002A630B">
      <w:pPr>
        <w:pStyle w:val="Heading2"/>
      </w:pPr>
    </w:p>
    <w:p w14:paraId="66CE614E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Show passion &amp; contribution to open community</w:t>
      </w:r>
    </w:p>
    <w:p w14:paraId="1677E4A0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Previous 2 projects. More emphasis on recent</w:t>
      </w:r>
    </w:p>
    <w:p w14:paraId="108A8833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Sprint initiation-end &amp; your contribution</w:t>
      </w:r>
    </w:p>
    <w:p w14:paraId="2D97B73D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Unit Test</w:t>
      </w:r>
    </w:p>
    <w:p w14:paraId="305D672B" w14:textId="77777777" w:rsidR="001C436F" w:rsidRDefault="001C436F" w:rsidP="00527DAC">
      <w:pPr>
        <w:pStyle w:val="ListParagraph"/>
        <w:numPr>
          <w:ilvl w:val="0"/>
          <w:numId w:val="4"/>
        </w:numPr>
      </w:pPr>
      <w:proofErr w:type="spellStart"/>
      <w:r>
        <w:t>UITest</w:t>
      </w:r>
      <w:proofErr w:type="spellEnd"/>
    </w:p>
    <w:p w14:paraId="0A4BA574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Code Coverage &amp; tools</w:t>
      </w:r>
    </w:p>
    <w:p w14:paraId="13171BE6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Test Coverage &amp; tools</w:t>
      </w:r>
    </w:p>
    <w:p w14:paraId="78960857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2 other technologies apart from your existing involvement</w:t>
      </w:r>
    </w:p>
    <w:p w14:paraId="2ECADDE1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Technical question related to Swift</w:t>
      </w:r>
    </w:p>
    <w:p w14:paraId="37AEC659" w14:textId="77777777" w:rsidR="001C436F" w:rsidRDefault="001C436F" w:rsidP="00527DAC">
      <w:pPr>
        <w:pStyle w:val="ListParagraph"/>
        <w:numPr>
          <w:ilvl w:val="0"/>
          <w:numId w:val="4"/>
        </w:numPr>
      </w:pPr>
      <w:r>
        <w:t>Proficiency in C</w:t>
      </w:r>
    </w:p>
    <w:p w14:paraId="420DA2F6" w14:textId="12574A27" w:rsidR="001C436F" w:rsidRPr="00527DAC" w:rsidRDefault="00527DAC" w:rsidP="00527DAC">
      <w:pPr>
        <w:pStyle w:val="Heading1"/>
      </w:pPr>
      <w:bookmarkStart w:id="5" w:name="_Toc30603387"/>
      <w:r w:rsidRPr="00527DAC">
        <w:rPr>
          <w:rStyle w:val="Heading2Char"/>
          <w:caps/>
          <w:shd w:val="clear" w:color="auto" w:fill="auto"/>
        </w:rPr>
        <w:t>ANDROID</w:t>
      </w:r>
      <w:r w:rsidR="001C436F" w:rsidRPr="00527DAC">
        <w:t xml:space="preserve"> interviews</w:t>
      </w:r>
      <w:bookmarkEnd w:id="5"/>
    </w:p>
    <w:p w14:paraId="7FF17538" w14:textId="0D61F821" w:rsidR="001C436F" w:rsidRDefault="001C436F" w:rsidP="00F925A7">
      <w:pPr>
        <w:pStyle w:val="Heading2"/>
      </w:pPr>
    </w:p>
    <w:p w14:paraId="7EA16F62" w14:textId="36DC4111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Passion about technology</w:t>
      </w:r>
    </w:p>
    <w:p w14:paraId="123AF924" w14:textId="0B7923AE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How to upload builds on play store.</w:t>
      </w:r>
    </w:p>
    <w:p w14:paraId="7B749B56" w14:textId="7FAC13E7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How to choose which frame work you choose for unit testing among (</w:t>
      </w:r>
      <w:proofErr w:type="spellStart"/>
      <w:r w:rsidRPr="00F925A7">
        <w:rPr>
          <w:lang w:val="en-IN"/>
        </w:rPr>
        <w:t>jUnit</w:t>
      </w:r>
      <w:proofErr w:type="spellEnd"/>
      <w:r w:rsidRPr="00F925A7">
        <w:rPr>
          <w:lang w:val="en-IN"/>
        </w:rPr>
        <w:t xml:space="preserve"> and </w:t>
      </w:r>
      <w:proofErr w:type="spellStart"/>
      <w:r w:rsidRPr="00F925A7">
        <w:rPr>
          <w:lang w:val="en-IN"/>
        </w:rPr>
        <w:t>Robolectric</w:t>
      </w:r>
      <w:proofErr w:type="spellEnd"/>
      <w:r w:rsidRPr="00F925A7">
        <w:rPr>
          <w:lang w:val="en-IN"/>
        </w:rPr>
        <w:t>)</w:t>
      </w:r>
    </w:p>
    <w:p w14:paraId="43783A76" w14:textId="6AAD9A6C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If not to use frameworks like volley or retrofit, how to make http request.</w:t>
      </w:r>
    </w:p>
    <w:p w14:paraId="7667A365" w14:textId="72A6C7EB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What do you mean by clean code?</w:t>
      </w:r>
    </w:p>
    <w:p w14:paraId="00F4546E" w14:textId="0D1DB5FE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How to decide among MVC and MVVM, which pattern suits your application.</w:t>
      </w:r>
    </w:p>
    <w:p w14:paraId="3857A174" w14:textId="74A19725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 xml:space="preserve">How to write Secure application </w:t>
      </w:r>
      <w:proofErr w:type="gramStart"/>
      <w:r w:rsidRPr="00F925A7">
        <w:rPr>
          <w:lang w:val="en-IN"/>
        </w:rPr>
        <w:t>code(</w:t>
      </w:r>
      <w:proofErr w:type="gramEnd"/>
      <w:r w:rsidRPr="00F925A7">
        <w:rPr>
          <w:lang w:val="en-IN"/>
        </w:rPr>
        <w:t>in terms of saving user sensitive data)</w:t>
      </w:r>
    </w:p>
    <w:p w14:paraId="14D9C067" w14:textId="2D2FDDD2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what was your role in Scrum model.</w:t>
      </w:r>
    </w:p>
    <w:p w14:paraId="00B6E585" w14:textId="61048899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>Jenkins and Sonar cube</w:t>
      </w:r>
    </w:p>
    <w:p w14:paraId="038FD857" w14:textId="77777777" w:rsidR="00F925A7" w:rsidRPr="00F925A7" w:rsidRDefault="00F925A7" w:rsidP="00F925A7">
      <w:pPr>
        <w:pStyle w:val="ListParagraph"/>
        <w:numPr>
          <w:ilvl w:val="0"/>
          <w:numId w:val="7"/>
        </w:numPr>
        <w:rPr>
          <w:lang w:val="en-IN"/>
        </w:rPr>
      </w:pPr>
      <w:r w:rsidRPr="00F925A7">
        <w:rPr>
          <w:lang w:val="en-IN"/>
        </w:rPr>
        <w:t>10 Automatic build creation and upload.</w:t>
      </w:r>
    </w:p>
    <w:p w14:paraId="406B3DD9" w14:textId="5C31E668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 w:rsidRPr="00F925A7">
        <w:rPr>
          <w:lang w:val="en-IN"/>
        </w:rPr>
        <w:t>RxJava</w:t>
      </w:r>
      <w:proofErr w:type="spellEnd"/>
      <w:r w:rsidRPr="00F925A7">
        <w:rPr>
          <w:lang w:val="en-IN"/>
        </w:rPr>
        <w:t xml:space="preserve"> and Dagger</w:t>
      </w:r>
    </w:p>
    <w:p w14:paraId="17F7BAD7" w14:textId="04DBC66F" w:rsidR="00F925A7" w:rsidRPr="00F925A7" w:rsidRDefault="00F925A7" w:rsidP="00F925A7">
      <w:pPr>
        <w:pStyle w:val="ListParagraph"/>
        <w:numPr>
          <w:ilvl w:val="0"/>
          <w:numId w:val="8"/>
        </w:numPr>
        <w:rPr>
          <w:lang w:val="en-IN"/>
        </w:rPr>
      </w:pPr>
      <w:r w:rsidRPr="00F925A7">
        <w:rPr>
          <w:lang w:val="en-IN"/>
        </w:rPr>
        <w:t xml:space="preserve">Experience in </w:t>
      </w:r>
      <w:proofErr w:type="spellStart"/>
      <w:r w:rsidRPr="00F925A7">
        <w:rPr>
          <w:lang w:val="en-IN"/>
        </w:rPr>
        <w:t>kotlin</w:t>
      </w:r>
      <w:proofErr w:type="spellEnd"/>
      <w:r w:rsidRPr="00F925A7">
        <w:rPr>
          <w:lang w:val="en-IN"/>
        </w:rPr>
        <w:t xml:space="preserve"> </w:t>
      </w:r>
    </w:p>
    <w:p w14:paraId="22B7B1F8" w14:textId="6A4CABE1" w:rsidR="001C436F" w:rsidRDefault="00527DAC" w:rsidP="00527DAC">
      <w:pPr>
        <w:pStyle w:val="Heading1"/>
      </w:pPr>
      <w:bookmarkStart w:id="6" w:name="_Toc30603388"/>
      <w:r>
        <w:t>Backend interviews</w:t>
      </w:r>
      <w:bookmarkEnd w:id="6"/>
    </w:p>
    <w:p w14:paraId="1A6AB513" w14:textId="0278C496" w:rsidR="00527DAC" w:rsidRDefault="00527DAC" w:rsidP="00527DAC">
      <w:pPr>
        <w:pStyle w:val="Heading2"/>
      </w:pPr>
    </w:p>
    <w:p w14:paraId="3324F974" w14:textId="508E31A3" w:rsidR="00527DAC" w:rsidRDefault="00527DAC" w:rsidP="00527DAC">
      <w:pPr>
        <w:pStyle w:val="ListParagraph"/>
        <w:numPr>
          <w:ilvl w:val="0"/>
          <w:numId w:val="6"/>
        </w:numPr>
      </w:pPr>
      <w:r>
        <w:t>Technology used in last Project.</w:t>
      </w:r>
    </w:p>
    <w:p w14:paraId="2C82B03B" w14:textId="3423D16C" w:rsidR="00527DAC" w:rsidRDefault="00527DAC" w:rsidP="00527DAC">
      <w:pPr>
        <w:pStyle w:val="ListParagraph"/>
        <w:numPr>
          <w:ilvl w:val="0"/>
          <w:numId w:val="6"/>
        </w:numPr>
      </w:pPr>
      <w:r>
        <w:t xml:space="preserve">how have done docker </w:t>
      </w:r>
      <w:proofErr w:type="gramStart"/>
      <w:r>
        <w:t>implement .</w:t>
      </w:r>
      <w:proofErr w:type="gramEnd"/>
    </w:p>
    <w:p w14:paraId="2CAFA026" w14:textId="2AF9B8D4" w:rsidR="00527DAC" w:rsidRDefault="00527DAC" w:rsidP="00527DAC">
      <w:pPr>
        <w:pStyle w:val="ListParagraph"/>
        <w:numPr>
          <w:ilvl w:val="0"/>
          <w:numId w:val="6"/>
        </w:numPr>
      </w:pPr>
      <w:r>
        <w:t>How you have done logging, any logging framework.</w:t>
      </w:r>
    </w:p>
    <w:p w14:paraId="689FAE0A" w14:textId="152C1312" w:rsidR="00527DAC" w:rsidRDefault="00527DAC" w:rsidP="00527DAC">
      <w:pPr>
        <w:pStyle w:val="ListParagraph"/>
        <w:numPr>
          <w:ilvl w:val="0"/>
          <w:numId w:val="6"/>
        </w:numPr>
      </w:pPr>
      <w:r>
        <w:t xml:space="preserve">once application is </w:t>
      </w:r>
      <w:proofErr w:type="gramStart"/>
      <w:r>
        <w:t>containerize</w:t>
      </w:r>
      <w:proofErr w:type="gramEnd"/>
      <w:r>
        <w:t xml:space="preserve"> with docker it will be in docker run, How then generate a log file for that.</w:t>
      </w:r>
    </w:p>
    <w:p w14:paraId="50E4A679" w14:textId="25E48B67" w:rsidR="00527DAC" w:rsidRDefault="00527DAC" w:rsidP="00527DAC">
      <w:pPr>
        <w:pStyle w:val="ListParagraph"/>
        <w:numPr>
          <w:ilvl w:val="0"/>
          <w:numId w:val="6"/>
        </w:numPr>
      </w:pPr>
      <w:r>
        <w:lastRenderedPageBreak/>
        <w:t xml:space="preserve">why Authentication required, </w:t>
      </w:r>
      <w:proofErr w:type="gramStart"/>
      <w:r>
        <w:t>How</w:t>
      </w:r>
      <w:proofErr w:type="gramEnd"/>
      <w:r>
        <w:t xml:space="preserve"> have you done that.</w:t>
      </w:r>
    </w:p>
    <w:p w14:paraId="6ED35EEC" w14:textId="7C47049F" w:rsidR="00527DAC" w:rsidRDefault="00527DAC" w:rsidP="00527DAC">
      <w:pPr>
        <w:pStyle w:val="ListParagraph"/>
        <w:numPr>
          <w:ilvl w:val="0"/>
          <w:numId w:val="6"/>
        </w:numPr>
      </w:pPr>
      <w:r>
        <w:t>What is the need for Domain driven design.</w:t>
      </w:r>
    </w:p>
    <w:p w14:paraId="3DCABA3E" w14:textId="5767F41F" w:rsidR="00527DAC" w:rsidRDefault="00527DAC" w:rsidP="00527DAC">
      <w:pPr>
        <w:pStyle w:val="ListParagraph"/>
        <w:numPr>
          <w:ilvl w:val="0"/>
          <w:numId w:val="6"/>
        </w:numPr>
      </w:pPr>
      <w:r>
        <w:t>ORM libraries used.</w:t>
      </w:r>
    </w:p>
    <w:p w14:paraId="4A0D2BCB" w14:textId="6E1A639D" w:rsidR="007425FB" w:rsidRDefault="007425FB" w:rsidP="007425FB">
      <w:pPr>
        <w:pStyle w:val="Heading2"/>
      </w:pPr>
    </w:p>
    <w:p w14:paraId="264D7A35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Personal introduction and technology stack in last project</w:t>
      </w:r>
    </w:p>
    <w:p w14:paraId="05560425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About onsite experience</w:t>
      </w:r>
    </w:p>
    <w:p w14:paraId="4FE9BE75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Role in last project</w:t>
      </w:r>
    </w:p>
    <w:p w14:paraId="553C5F20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Spring Dependency Injection</w:t>
      </w:r>
    </w:p>
    <w:p w14:paraId="081A398D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Some basic questions for Service and DAO layer</w:t>
      </w:r>
    </w:p>
    <w:p w14:paraId="711E916A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Idea of Docker implementation </w:t>
      </w:r>
    </w:p>
    <w:p w14:paraId="3CBD7C61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ORM frameworks</w:t>
      </w:r>
    </w:p>
    <w:p w14:paraId="4C596C3B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Design patterns and discussion around their categories</w:t>
      </w:r>
    </w:p>
    <w:p w14:paraId="1D99E8DB" w14:textId="77777777" w:rsidR="007425FB" w:rsidRDefault="007425FB" w:rsidP="007425FB">
      <w:pPr>
        <w:pStyle w:val="ListParagraph"/>
        <w:numPr>
          <w:ilvl w:val="0"/>
          <w:numId w:val="22"/>
        </w:numPr>
      </w:pPr>
      <w:r>
        <w:t>Apache Kafka and spark experience</w:t>
      </w:r>
    </w:p>
    <w:p w14:paraId="0AC8EC42" w14:textId="408B2A04" w:rsidR="007425FB" w:rsidRDefault="007425FB" w:rsidP="007425FB">
      <w:pPr>
        <w:pStyle w:val="ListParagraph"/>
        <w:numPr>
          <w:ilvl w:val="0"/>
          <w:numId w:val="22"/>
        </w:numPr>
      </w:pPr>
      <w:r>
        <w:t>Discussion about his technical competency</w:t>
      </w:r>
    </w:p>
    <w:p w14:paraId="35D7AF99" w14:textId="056C75ED" w:rsidR="008D040E" w:rsidRDefault="008D040E" w:rsidP="008D040E">
      <w:pPr>
        <w:pStyle w:val="Heading2"/>
      </w:pPr>
    </w:p>
    <w:p w14:paraId="392E869D" w14:textId="77777777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About yourself.</w:t>
      </w:r>
    </w:p>
    <w:p w14:paraId="48EF02CF" w14:textId="21948A97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Last project</w:t>
      </w:r>
    </w:p>
    <w:p w14:paraId="144BADDF" w14:textId="4F350404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What was roles and responsibilities</w:t>
      </w:r>
    </w:p>
    <w:p w14:paraId="365A025A" w14:textId="24F2CCAB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Have you worked on microservices?</w:t>
      </w:r>
    </w:p>
    <w:p w14:paraId="36191555" w14:textId="1FFF041F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What are technologies you worked upon?</w:t>
      </w:r>
    </w:p>
    <w:p w14:paraId="7B542129" w14:textId="3951FA22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Log4j and alf4j</w:t>
      </w:r>
    </w:p>
    <w:p w14:paraId="65892671" w14:textId="56A1A4B2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 xml:space="preserve">Data format in </w:t>
      </w:r>
      <w:proofErr w:type="spellStart"/>
      <w:r w:rsidRPr="008D040E">
        <w:rPr>
          <w:rFonts w:eastAsia="Times New Roman"/>
        </w:rPr>
        <w:t>jaxRS</w:t>
      </w:r>
      <w:proofErr w:type="spellEnd"/>
      <w:r w:rsidRPr="008D040E">
        <w:rPr>
          <w:rFonts w:eastAsia="Times New Roman"/>
        </w:rPr>
        <w:t xml:space="preserve"> used in last project i.e. MIMETYPE</w:t>
      </w:r>
    </w:p>
    <w:p w14:paraId="5994A354" w14:textId="5A1213C5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Pull request</w:t>
      </w:r>
    </w:p>
    <w:p w14:paraId="364AA508" w14:textId="1503EAA9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Which webserver have you used locally</w:t>
      </w:r>
    </w:p>
    <w:p w14:paraId="7FCD6137" w14:textId="7205827E" w:rsidR="008D040E" w:rsidRPr="008D040E" w:rsidRDefault="008D040E" w:rsidP="008D040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D040E">
        <w:rPr>
          <w:rFonts w:eastAsia="Times New Roman"/>
        </w:rPr>
        <w:t>What does happen behind the scene when app server cater request</w:t>
      </w:r>
    </w:p>
    <w:p w14:paraId="1A43786E" w14:textId="624C7BC3" w:rsidR="0016190B" w:rsidRDefault="0016190B" w:rsidP="0016190B">
      <w:pPr>
        <w:pStyle w:val="Heading1"/>
      </w:pPr>
      <w:bookmarkStart w:id="7" w:name="_Toc30603389"/>
      <w:r>
        <w:t>QA Automation Interviews</w:t>
      </w:r>
      <w:bookmarkEnd w:id="7"/>
    </w:p>
    <w:p w14:paraId="2B34D935" w14:textId="2CF4C144" w:rsidR="0016190B" w:rsidRDefault="0016190B" w:rsidP="0016190B">
      <w:pPr>
        <w:pStyle w:val="Heading2"/>
      </w:pPr>
    </w:p>
    <w:p w14:paraId="15C47576" w14:textId="77777777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>Please explain your roles and responsibilities in the previous projects. (</w:t>
      </w:r>
      <w:proofErr w:type="gramStart"/>
      <w:r w:rsidRPr="0047603C">
        <w:rPr>
          <w:lang w:val="en-IN"/>
        </w:rPr>
        <w:t>Basically</w:t>
      </w:r>
      <w:proofErr w:type="gramEnd"/>
      <w:r w:rsidRPr="0047603C">
        <w:rPr>
          <w:lang w:val="en-IN"/>
        </w:rPr>
        <w:t xml:space="preserve"> traversing the CV and asking few question based on candidates experience)</w:t>
      </w:r>
    </w:p>
    <w:p w14:paraId="2CDADF26" w14:textId="77777777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>What kind of framework have we implemented?</w:t>
      </w:r>
    </w:p>
    <w:p w14:paraId="63AF7FE2" w14:textId="77777777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 xml:space="preserve">How did you </w:t>
      </w:r>
      <w:proofErr w:type="gramStart"/>
      <w:r w:rsidRPr="0047603C">
        <w:rPr>
          <w:lang w:val="en-IN"/>
        </w:rPr>
        <w:t>managed</w:t>
      </w:r>
      <w:proofErr w:type="gramEnd"/>
      <w:r w:rsidRPr="0047603C">
        <w:rPr>
          <w:lang w:val="en-IN"/>
        </w:rPr>
        <w:t xml:space="preserve"> the CI and execution?</w:t>
      </w:r>
    </w:p>
    <w:p w14:paraId="5EC9DB17" w14:textId="77777777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>How data was provided in the scripts?</w:t>
      </w:r>
    </w:p>
    <w:p w14:paraId="00E6E0F8" w14:textId="77777777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>What was the scripting language used for implementing the project?</w:t>
      </w:r>
    </w:p>
    <w:p w14:paraId="2A666AB7" w14:textId="7E4F1666" w:rsidR="0047603C" w:rsidRPr="0047603C" w:rsidRDefault="0047603C" w:rsidP="0047603C">
      <w:pPr>
        <w:pStyle w:val="ListParagraph"/>
        <w:numPr>
          <w:ilvl w:val="0"/>
          <w:numId w:val="17"/>
        </w:numPr>
        <w:rPr>
          <w:lang w:val="en-IN"/>
        </w:rPr>
      </w:pPr>
      <w:r w:rsidRPr="0047603C">
        <w:rPr>
          <w:lang w:val="en-IN"/>
        </w:rPr>
        <w:t>How acquainted are you with BDD framework?</w:t>
      </w:r>
    </w:p>
    <w:p w14:paraId="3618BEB1" w14:textId="77777777" w:rsidR="0047603C" w:rsidRDefault="0047603C" w:rsidP="0047603C">
      <w:pPr>
        <w:rPr>
          <w:lang w:val="en-IN"/>
        </w:rPr>
      </w:pPr>
      <w:proofErr w:type="gramStart"/>
      <w:r>
        <w:rPr>
          <w:lang w:val="en-IN"/>
        </w:rPr>
        <w:t>Finally</w:t>
      </w:r>
      <w:proofErr w:type="gramEnd"/>
      <w:r>
        <w:rPr>
          <w:lang w:val="en-IN"/>
        </w:rPr>
        <w:t xml:space="preserve"> he gave me a POC for implementing a framework on </w:t>
      </w:r>
      <w:proofErr w:type="spellStart"/>
      <w:r>
        <w:rPr>
          <w:lang w:val="en-IN"/>
        </w:rPr>
        <w:t>Selendroid</w:t>
      </w:r>
      <w:proofErr w:type="spellEnd"/>
      <w:r>
        <w:rPr>
          <w:lang w:val="en-IN"/>
        </w:rPr>
        <w:t xml:space="preserve"> test app. Following were the expectation from Omer:</w:t>
      </w:r>
    </w:p>
    <w:p w14:paraId="6E586414" w14:textId="77777777" w:rsidR="0047603C" w:rsidRPr="0047603C" w:rsidRDefault="0047603C" w:rsidP="0047603C">
      <w:pPr>
        <w:pStyle w:val="ListParagraph"/>
        <w:numPr>
          <w:ilvl w:val="0"/>
          <w:numId w:val="18"/>
        </w:numPr>
        <w:rPr>
          <w:lang w:val="en-IN"/>
        </w:rPr>
      </w:pPr>
      <w:r w:rsidRPr="0047603C">
        <w:rPr>
          <w:lang w:val="en-IN"/>
        </w:rPr>
        <w:t>Implement Cucumber BDD framework.</w:t>
      </w:r>
    </w:p>
    <w:p w14:paraId="50043845" w14:textId="77777777" w:rsidR="0047603C" w:rsidRPr="0047603C" w:rsidRDefault="0047603C" w:rsidP="0047603C">
      <w:pPr>
        <w:pStyle w:val="ListParagraph"/>
        <w:numPr>
          <w:ilvl w:val="0"/>
          <w:numId w:val="18"/>
        </w:numPr>
        <w:rPr>
          <w:lang w:val="en-IN"/>
        </w:rPr>
      </w:pPr>
      <w:r w:rsidRPr="0047603C">
        <w:rPr>
          <w:lang w:val="en-IN"/>
        </w:rPr>
        <w:t>Use Excel for providing data at runtime.</w:t>
      </w:r>
    </w:p>
    <w:p w14:paraId="412F3FA4" w14:textId="77777777" w:rsidR="0047603C" w:rsidRPr="0047603C" w:rsidRDefault="0047603C" w:rsidP="0047603C"/>
    <w:sectPr w:rsidR="0047603C" w:rsidRPr="00476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EA8D" w14:textId="77777777" w:rsidR="00B21227" w:rsidRDefault="00B21227" w:rsidP="009A2AF2">
      <w:pPr>
        <w:spacing w:before="0" w:after="0" w:line="240" w:lineRule="auto"/>
      </w:pPr>
      <w:r>
        <w:separator/>
      </w:r>
    </w:p>
  </w:endnote>
  <w:endnote w:type="continuationSeparator" w:id="0">
    <w:p w14:paraId="5D95EB9B" w14:textId="77777777" w:rsidR="00B21227" w:rsidRDefault="00B21227" w:rsidP="009A2A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B835" w14:textId="77777777" w:rsidR="009A2AF2" w:rsidRDefault="009A2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AEE6" w14:textId="77777777" w:rsidR="009A2AF2" w:rsidRDefault="009A2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F1D8" w14:textId="77777777" w:rsidR="009A2AF2" w:rsidRDefault="009A2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F2ED" w14:textId="77777777" w:rsidR="00B21227" w:rsidRDefault="00B21227" w:rsidP="009A2AF2">
      <w:pPr>
        <w:spacing w:before="0" w:after="0" w:line="240" w:lineRule="auto"/>
      </w:pPr>
      <w:r>
        <w:separator/>
      </w:r>
    </w:p>
  </w:footnote>
  <w:footnote w:type="continuationSeparator" w:id="0">
    <w:p w14:paraId="4E04E3A3" w14:textId="77777777" w:rsidR="00B21227" w:rsidRDefault="00B21227" w:rsidP="009A2A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73E5" w14:textId="77777777" w:rsidR="009A2AF2" w:rsidRDefault="009A2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82CF" w14:textId="77777777" w:rsidR="009A2AF2" w:rsidRDefault="009A2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F811" w14:textId="77777777" w:rsidR="009A2AF2" w:rsidRDefault="009A2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2AD"/>
    <w:multiLevelType w:val="hybridMultilevel"/>
    <w:tmpl w:val="FA8A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79B"/>
    <w:multiLevelType w:val="hybridMultilevel"/>
    <w:tmpl w:val="0548D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72D"/>
    <w:multiLevelType w:val="hybridMultilevel"/>
    <w:tmpl w:val="89B46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B1E"/>
    <w:multiLevelType w:val="hybridMultilevel"/>
    <w:tmpl w:val="A072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4D1"/>
    <w:multiLevelType w:val="hybridMultilevel"/>
    <w:tmpl w:val="5F9C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FE9"/>
    <w:multiLevelType w:val="multilevel"/>
    <w:tmpl w:val="F86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591272"/>
    <w:multiLevelType w:val="hybridMultilevel"/>
    <w:tmpl w:val="C5F0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0C1F"/>
    <w:multiLevelType w:val="hybridMultilevel"/>
    <w:tmpl w:val="BD6A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63EE"/>
    <w:multiLevelType w:val="hybridMultilevel"/>
    <w:tmpl w:val="BDCA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18B2"/>
    <w:multiLevelType w:val="hybridMultilevel"/>
    <w:tmpl w:val="78BAE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A5EC9"/>
    <w:multiLevelType w:val="hybridMultilevel"/>
    <w:tmpl w:val="42CA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E1B89"/>
    <w:multiLevelType w:val="hybridMultilevel"/>
    <w:tmpl w:val="0C54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09D7"/>
    <w:multiLevelType w:val="hybridMultilevel"/>
    <w:tmpl w:val="5FB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375F"/>
    <w:multiLevelType w:val="hybridMultilevel"/>
    <w:tmpl w:val="D506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3BB7"/>
    <w:multiLevelType w:val="hybridMultilevel"/>
    <w:tmpl w:val="D60AE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472D"/>
    <w:multiLevelType w:val="hybridMultilevel"/>
    <w:tmpl w:val="7A8CB0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1729"/>
    <w:multiLevelType w:val="hybridMultilevel"/>
    <w:tmpl w:val="5462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D7E08"/>
    <w:multiLevelType w:val="hybridMultilevel"/>
    <w:tmpl w:val="86CE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75F96"/>
    <w:multiLevelType w:val="hybridMultilevel"/>
    <w:tmpl w:val="9676B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7537"/>
    <w:multiLevelType w:val="hybridMultilevel"/>
    <w:tmpl w:val="148A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56FD"/>
    <w:multiLevelType w:val="hybridMultilevel"/>
    <w:tmpl w:val="06C05E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24967"/>
    <w:multiLevelType w:val="hybridMultilevel"/>
    <w:tmpl w:val="6ACE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0DAB"/>
    <w:multiLevelType w:val="hybridMultilevel"/>
    <w:tmpl w:val="2DE8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6"/>
  </w:num>
  <w:num w:numId="5">
    <w:abstractNumId w:val="19"/>
  </w:num>
  <w:num w:numId="6">
    <w:abstractNumId w:val="21"/>
  </w:num>
  <w:num w:numId="7">
    <w:abstractNumId w:val="22"/>
  </w:num>
  <w:num w:numId="8">
    <w:abstractNumId w:val="8"/>
  </w:num>
  <w:num w:numId="9">
    <w:abstractNumId w:val="18"/>
  </w:num>
  <w:num w:numId="10">
    <w:abstractNumId w:val="7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6F"/>
    <w:rsid w:val="000A48DA"/>
    <w:rsid w:val="000D218D"/>
    <w:rsid w:val="0016190B"/>
    <w:rsid w:val="001C436F"/>
    <w:rsid w:val="002A630B"/>
    <w:rsid w:val="0047603C"/>
    <w:rsid w:val="00527DAC"/>
    <w:rsid w:val="00552ED5"/>
    <w:rsid w:val="00684037"/>
    <w:rsid w:val="007425FB"/>
    <w:rsid w:val="008C15D1"/>
    <w:rsid w:val="008D040E"/>
    <w:rsid w:val="0096702C"/>
    <w:rsid w:val="009A2AF2"/>
    <w:rsid w:val="00A54E94"/>
    <w:rsid w:val="00B21227"/>
    <w:rsid w:val="00BB11ED"/>
    <w:rsid w:val="00BC24A9"/>
    <w:rsid w:val="00C630E5"/>
    <w:rsid w:val="00DE1904"/>
    <w:rsid w:val="00E02AEE"/>
    <w:rsid w:val="00F42835"/>
    <w:rsid w:val="00F8599D"/>
    <w:rsid w:val="00F9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BC89"/>
  <w15:chartTrackingRefBased/>
  <w15:docId w15:val="{0C8BBA50-A8FC-4FE1-88C9-3B9549CE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AC"/>
  </w:style>
  <w:style w:type="paragraph" w:styleId="Heading1">
    <w:name w:val="heading 1"/>
    <w:basedOn w:val="Normal"/>
    <w:next w:val="Normal"/>
    <w:link w:val="Heading1Char"/>
    <w:uiPriority w:val="9"/>
    <w:qFormat/>
    <w:rsid w:val="00527DA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A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DA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DA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DA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DA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DA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D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D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DA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7DAC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1C43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7DAC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27D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4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3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43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436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DA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DA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DA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DA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DA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7DA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DA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7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7DAC"/>
    <w:rPr>
      <w:b/>
      <w:bCs/>
    </w:rPr>
  </w:style>
  <w:style w:type="character" w:styleId="Emphasis">
    <w:name w:val="Emphasis"/>
    <w:uiPriority w:val="20"/>
    <w:qFormat/>
    <w:rsid w:val="00527DA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27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7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DA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DA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27DA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27DA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27DA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27DA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27DAC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9A2A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F2"/>
  </w:style>
  <w:style w:type="paragraph" w:styleId="Footer">
    <w:name w:val="footer"/>
    <w:basedOn w:val="Normal"/>
    <w:link w:val="FooterChar"/>
    <w:uiPriority w:val="99"/>
    <w:unhideWhenUsed/>
    <w:rsid w:val="009A2A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4A6-FED5-4FFF-A8A9-9C4B564A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agla</dc:creator>
  <cp:keywords/>
  <dc:description/>
  <cp:lastModifiedBy>Varun Gupta</cp:lastModifiedBy>
  <cp:revision>2</cp:revision>
  <dcterms:created xsi:type="dcterms:W3CDTF">2020-01-22T11:06:00Z</dcterms:created>
  <dcterms:modified xsi:type="dcterms:W3CDTF">2020-01-22T11:06:00Z</dcterms:modified>
</cp:coreProperties>
</file>